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09" w:rsidRPr="006F03BB" w:rsidRDefault="00395503" w:rsidP="00AA7009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 43.</w:t>
      </w:r>
      <w:r w:rsidR="00AA7009">
        <w:rPr>
          <w:rFonts w:ascii="Times New Roman" w:hAnsi="Times New Roman"/>
          <w:b/>
          <w:sz w:val="22"/>
          <w:szCs w:val="22"/>
        </w:rPr>
        <w:t>2021</w:t>
      </w:r>
    </w:p>
    <w:p w:rsidR="00AA7009" w:rsidRPr="006F03BB" w:rsidRDefault="00AA7009" w:rsidP="00AA7009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WÓJTA GMINY WAGANEC </w:t>
      </w:r>
    </w:p>
    <w:p w:rsidR="00AA7009" w:rsidRPr="006F03BB" w:rsidRDefault="00AA7009" w:rsidP="00AA7009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AA7009" w:rsidRPr="00EE40DF" w:rsidRDefault="00395503" w:rsidP="00AA7009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 dnia 26</w:t>
      </w:r>
      <w:r w:rsidR="00AA7009">
        <w:rPr>
          <w:rFonts w:ascii="Times New Roman" w:hAnsi="Times New Roman" w:cs="Times New Roman"/>
          <w:sz w:val="22"/>
        </w:rPr>
        <w:t xml:space="preserve"> kwietnia 2021 r. </w:t>
      </w:r>
    </w:p>
    <w:p w:rsidR="00AA7009" w:rsidRPr="00920E0F" w:rsidRDefault="00AA7009" w:rsidP="00AA7009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AA7009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zasady </w:t>
      </w:r>
      <w:r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AA7009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w ramach Projektu </w:t>
      </w:r>
      <w:r>
        <w:rPr>
          <w:rFonts w:ascii="Times New Roman" w:hAnsi="Times New Roman" w:cs="Times New Roman"/>
          <w:b/>
          <w:sz w:val="22"/>
        </w:rPr>
        <w:t>„Rozbudowa dróg polegająca na budowie ścieżek rowerowych i pieszo-rowerowych na terenie gminy</w:t>
      </w:r>
      <w:r w:rsidR="002E32A7">
        <w:rPr>
          <w:rFonts w:ascii="Times New Roman" w:hAnsi="Times New Roman" w:cs="Times New Roman"/>
          <w:b/>
          <w:sz w:val="22"/>
        </w:rPr>
        <w:t xml:space="preserve"> Waganiec – dodatkowe</w:t>
      </w:r>
      <w:r>
        <w:rPr>
          <w:rFonts w:ascii="Times New Roman" w:hAnsi="Times New Roman" w:cs="Times New Roman"/>
          <w:b/>
          <w:sz w:val="22"/>
        </w:rPr>
        <w:t xml:space="preserve"> odcinki”</w:t>
      </w:r>
    </w:p>
    <w:p w:rsidR="00AA7009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4E5F71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4E5F71" w:rsidRDefault="00AA7009" w:rsidP="00AA7009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  <w:t xml:space="preserve">Na podstawie art. 10  ustawy z dnia 29 września 1994 r. o </w:t>
      </w:r>
      <w:r w:rsidRPr="00395503">
        <w:rPr>
          <w:rFonts w:ascii="Times New Roman" w:hAnsi="Times New Roman" w:cs="Times New Roman"/>
          <w:sz w:val="22"/>
        </w:rPr>
        <w:t xml:space="preserve">rachunkowości (t. j. Dz. U.            </w:t>
      </w:r>
      <w:r w:rsidR="00395503" w:rsidRPr="00395503">
        <w:rPr>
          <w:rFonts w:ascii="Times New Roman" w:hAnsi="Times New Roman" w:cs="Times New Roman"/>
          <w:sz w:val="22"/>
        </w:rPr>
        <w:t xml:space="preserve">                          z 2021 r.  poz. 217</w:t>
      </w:r>
      <w:r w:rsidRPr="00395503">
        <w:rPr>
          <w:rFonts w:ascii="Times New Roman" w:hAnsi="Times New Roman" w:cs="Times New Roman"/>
          <w:sz w:val="22"/>
        </w:rPr>
        <w:t xml:space="preserve"> ze zm.), art. 40  ust. 1,2 i 3 ustawy z dnia 27 sierpnia 2009 r. o finansach publicznych (t. j. Dz. U. z 2021 r. poz. 305)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395503">
        <w:rPr>
          <w:rFonts w:ascii="Times New Roman" w:hAnsi="Times New Roman" w:cs="Times New Roman"/>
          <w:sz w:val="22"/>
        </w:rPr>
        <w:t>t.j</w:t>
      </w:r>
      <w:proofErr w:type="spellEnd"/>
      <w:r w:rsidRPr="00395503">
        <w:rPr>
          <w:rFonts w:ascii="Times New Roman" w:hAnsi="Times New Roman" w:cs="Times New Roman"/>
          <w:sz w:val="22"/>
        </w:rPr>
        <w:t>. Dz. U.   z 2020 r.  poz.  342) zarządzam,  co następuje</w:t>
      </w:r>
      <w:r w:rsidRPr="004E5F71">
        <w:rPr>
          <w:rFonts w:ascii="Times New Roman" w:hAnsi="Times New Roman" w:cs="Times New Roman"/>
          <w:sz w:val="22"/>
        </w:rPr>
        <w:t>:</w:t>
      </w:r>
    </w:p>
    <w:p w:rsidR="00AA7009" w:rsidRPr="00055FD2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Pr="00225E91">
        <w:rPr>
          <w:rFonts w:ascii="Times New Roman" w:hAnsi="Times New Roman" w:cs="Times New Roman"/>
          <w:sz w:val="22"/>
        </w:rPr>
        <w:t>Wprowadzam następujące zmiany w „Zasadach prow</w:t>
      </w:r>
      <w:r>
        <w:rPr>
          <w:rFonts w:ascii="Times New Roman" w:hAnsi="Times New Roman" w:cs="Times New Roman"/>
          <w:sz w:val="22"/>
        </w:rPr>
        <w:t xml:space="preserve">adzenia polityki rachunkowości oraz planu kont w ramach Projektu </w:t>
      </w:r>
      <w:r>
        <w:rPr>
          <w:rFonts w:ascii="Times New Roman" w:hAnsi="Times New Roman" w:cs="Times New Roman"/>
          <w:i/>
          <w:sz w:val="22"/>
        </w:rPr>
        <w:t xml:space="preserve">Rozbudowa dróg polegająca na budowie ścieżek rowerowych i pieszo-rowerowych na </w:t>
      </w:r>
      <w:r w:rsidR="002E32A7">
        <w:rPr>
          <w:rFonts w:ascii="Times New Roman" w:hAnsi="Times New Roman" w:cs="Times New Roman"/>
          <w:i/>
          <w:sz w:val="22"/>
        </w:rPr>
        <w:t>terenie gminy Waganiec – dodatkowe</w:t>
      </w:r>
      <w:r>
        <w:rPr>
          <w:rFonts w:ascii="Times New Roman" w:hAnsi="Times New Roman" w:cs="Times New Roman"/>
          <w:i/>
          <w:sz w:val="22"/>
        </w:rPr>
        <w:t xml:space="preserve"> odcinki</w:t>
      </w:r>
      <w:r w:rsidRPr="00225E91">
        <w:rPr>
          <w:rFonts w:ascii="Times New Roman" w:hAnsi="Times New Roman" w:cs="Times New Roman"/>
          <w:sz w:val="22"/>
        </w:rPr>
        <w:t>”</w:t>
      </w:r>
      <w:r w:rsidRPr="00225E91">
        <w:rPr>
          <w:rFonts w:ascii="Times New Roman" w:hAnsi="Times New Roman" w:cs="Times New Roman"/>
          <w:b/>
          <w:sz w:val="22"/>
        </w:rPr>
        <w:t xml:space="preserve"> </w:t>
      </w:r>
      <w:r w:rsidRPr="00225E91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>
        <w:rPr>
          <w:rFonts w:ascii="Times New Roman" w:hAnsi="Times New Roman" w:cs="Times New Roman"/>
          <w:sz w:val="22"/>
        </w:rPr>
        <w:t xml:space="preserve">riorytetowej 3 Efektywność energetyczna </w:t>
      </w:r>
      <w:r w:rsidR="00D339DF">
        <w:rPr>
          <w:rFonts w:ascii="Times New Roman" w:hAnsi="Times New Roman" w:cs="Times New Roman"/>
          <w:sz w:val="22"/>
        </w:rPr>
        <w:t xml:space="preserve">                              </w:t>
      </w:r>
      <w:r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255892">
        <w:rPr>
          <w:rFonts w:ascii="Times New Roman" w:hAnsi="Times New Roman" w:cs="Times New Roman"/>
          <w:sz w:val="22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i promowania strategii niskoemisyjnych </w:t>
      </w:r>
      <w:r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>
        <w:rPr>
          <w:rFonts w:ascii="Times New Roman" w:hAnsi="Times New Roman" w:cs="Times New Roman"/>
          <w:sz w:val="22"/>
        </w:rPr>
        <w:t xml:space="preserve"> 2014-2020, </w:t>
      </w:r>
      <w:r w:rsidRPr="00225E91">
        <w:rPr>
          <w:rFonts w:ascii="Times New Roman" w:hAnsi="Times New Roman" w:cs="Times New Roman"/>
          <w:sz w:val="22"/>
        </w:rPr>
        <w:t>ustalonyc</w:t>
      </w:r>
      <w:r>
        <w:rPr>
          <w:rFonts w:ascii="Times New Roman" w:hAnsi="Times New Roman" w:cs="Times New Roman"/>
          <w:sz w:val="22"/>
        </w:rPr>
        <w:t xml:space="preserve">h </w:t>
      </w:r>
      <w:r w:rsidR="002E32A7">
        <w:rPr>
          <w:rFonts w:ascii="Times New Roman" w:hAnsi="Times New Roman" w:cs="Times New Roman"/>
          <w:sz w:val="22"/>
        </w:rPr>
        <w:t>zarządzeniem  Nr 102</w:t>
      </w:r>
      <w:r w:rsidRPr="00225E91">
        <w:rPr>
          <w:rFonts w:ascii="Times New Roman" w:hAnsi="Times New Roman" w:cs="Times New Roman"/>
          <w:sz w:val="22"/>
        </w:rPr>
        <w:t>.2020 Wójta G</w:t>
      </w:r>
      <w:r>
        <w:rPr>
          <w:rFonts w:ascii="Times New Roman" w:hAnsi="Times New Roman" w:cs="Times New Roman"/>
          <w:sz w:val="22"/>
        </w:rPr>
        <w:t xml:space="preserve">miny Waganiec z dnia </w:t>
      </w:r>
      <w:r w:rsidRPr="00055FD2">
        <w:rPr>
          <w:rFonts w:ascii="Times New Roman" w:hAnsi="Times New Roman" w:cs="Times New Roman"/>
          <w:sz w:val="22"/>
        </w:rPr>
        <w:t>9 grudnia 2020 r.:</w:t>
      </w:r>
    </w:p>
    <w:p w:rsidR="00AA7009" w:rsidRPr="005D6978" w:rsidRDefault="00AA7009" w:rsidP="0063531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5D6978">
        <w:rPr>
          <w:sz w:val="22"/>
        </w:rPr>
        <w:t>w załączniku do zarządzenia paragr</w:t>
      </w:r>
      <w:r w:rsidR="00D339DF">
        <w:rPr>
          <w:sz w:val="22"/>
        </w:rPr>
        <w:t>af 5 ust. 2 otrzymuje brzmienie:</w:t>
      </w:r>
    </w:p>
    <w:p w:rsidR="00AA7009" w:rsidRPr="00055FD2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 xml:space="preserve">„Wydatki Projektu powinny być księgowane wg  następującej proporcji: </w:t>
      </w:r>
    </w:p>
    <w:p w:rsidR="00AA7009" w:rsidRPr="00055FD2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>a) środki z dofinansowania</w:t>
      </w:r>
    </w:p>
    <w:p w:rsidR="00AA7009" w:rsidRPr="00055FD2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 xml:space="preserve">- </w:t>
      </w:r>
      <w:r w:rsidR="002E32A7">
        <w:rPr>
          <w:rFonts w:ascii="Times New Roman" w:hAnsi="Times New Roman" w:cs="Times New Roman"/>
          <w:sz w:val="22"/>
        </w:rPr>
        <w:t>75,583626</w:t>
      </w:r>
      <w:r w:rsidRPr="00055FD2">
        <w:rPr>
          <w:rFonts w:ascii="Times New Roman" w:hAnsi="Times New Roman" w:cs="Times New Roman"/>
          <w:sz w:val="22"/>
        </w:rPr>
        <w:t xml:space="preserve"> % od wartości brutto poniesionych wydatków, z dokładnością do dwóch miejsc po przecinku - finansowane ze środków europejskich, z czwartą cyfrą „7”,</w:t>
      </w:r>
    </w:p>
    <w:p w:rsidR="00AA7009" w:rsidRPr="00055FD2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 w:rsidRPr="00055FD2">
        <w:rPr>
          <w:rFonts w:ascii="Times New Roman" w:hAnsi="Times New Roman" w:cs="Times New Roman"/>
          <w:sz w:val="22"/>
        </w:rPr>
        <w:t>b) środki własne</w:t>
      </w:r>
    </w:p>
    <w:p w:rsidR="00AA7009" w:rsidRPr="00055FD2" w:rsidRDefault="002E32A7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24,416374</w:t>
      </w:r>
      <w:r w:rsidR="00AA7009" w:rsidRPr="00055FD2">
        <w:rPr>
          <w:rFonts w:ascii="Times New Roman" w:hAnsi="Times New Roman" w:cs="Times New Roman"/>
          <w:sz w:val="22"/>
        </w:rPr>
        <w:t xml:space="preserve"> % wartości brutto poniesionych wydatków, z dokładnością do dwóch miejsc po przecinku (kwota pozostała po odliczeniu wydatków poniesionych ze środków z dofinansowania) - współfinansowanie z budżetu Gminy Waganiec,   z czwartą cyfrą „9”.</w:t>
      </w:r>
    </w:p>
    <w:p w:rsidR="00AA7009" w:rsidRPr="00A4221C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Pr="00055FD2">
        <w:rPr>
          <w:rFonts w:ascii="Times New Roman" w:hAnsi="Times New Roman" w:cs="Times New Roman"/>
          <w:sz w:val="22"/>
        </w:rPr>
        <w:t xml:space="preserve">2) </w:t>
      </w:r>
      <w:r>
        <w:rPr>
          <w:rFonts w:ascii="Times New Roman" w:hAnsi="Times New Roman" w:cs="Times New Roman"/>
          <w:sz w:val="22"/>
        </w:rPr>
        <w:t xml:space="preserve">załącznik do zasad prowadzenia rachunkowości i planu kont </w:t>
      </w:r>
      <w:r w:rsidRPr="00055FD2">
        <w:rPr>
          <w:rFonts w:ascii="Times New Roman" w:hAnsi="Times New Roman" w:cs="Times New Roman"/>
          <w:sz w:val="22"/>
        </w:rPr>
        <w:t xml:space="preserve"> „Wykaz osób uprawnionych do podpisywania dokumentów związanych z realizacją Projektu </w:t>
      </w:r>
      <w:r w:rsidRPr="00055FD2">
        <w:rPr>
          <w:rFonts w:ascii="Times New Roman" w:hAnsi="Times New Roman" w:cs="Times New Roman"/>
          <w:i/>
          <w:sz w:val="22"/>
        </w:rPr>
        <w:t xml:space="preserve">„Rozbudowa dróg polegająca na budowie ścieżek rowerowych i pieszo-rowerowych na </w:t>
      </w:r>
      <w:r w:rsidR="00CE7975">
        <w:rPr>
          <w:rFonts w:ascii="Times New Roman" w:hAnsi="Times New Roman" w:cs="Times New Roman"/>
          <w:i/>
          <w:sz w:val="22"/>
        </w:rPr>
        <w:t>terenie gminy Waganiec – dodatkowe</w:t>
      </w:r>
      <w:r w:rsidRPr="00055FD2">
        <w:rPr>
          <w:rFonts w:ascii="Times New Roman" w:hAnsi="Times New Roman" w:cs="Times New Roman"/>
          <w:i/>
          <w:sz w:val="22"/>
        </w:rPr>
        <w:t xml:space="preserve"> odcinki” </w:t>
      </w:r>
      <w:r w:rsidRPr="00055FD2">
        <w:rPr>
          <w:rFonts w:ascii="Times New Roman" w:hAnsi="Times New Roman" w:cs="Times New Roman"/>
          <w:sz w:val="22"/>
        </w:rPr>
        <w:t xml:space="preserve">otrzymuje nowe brzmienie, zgodnie z załącznikiem do zarządzenia. </w:t>
      </w:r>
    </w:p>
    <w:p w:rsidR="00AA7009" w:rsidRPr="006F03BB" w:rsidRDefault="00AA7009" w:rsidP="00AA7009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AA7009" w:rsidRPr="006F03BB" w:rsidRDefault="00AA7009" w:rsidP="00AA7009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>
        <w:rPr>
          <w:rFonts w:ascii="Times New Roman" w:hAnsi="Times New Roman" w:cs="Times New Roman"/>
          <w:sz w:val="22"/>
        </w:rPr>
        <w:t>3</w:t>
      </w:r>
      <w:r w:rsidRPr="006F03BB">
        <w:rPr>
          <w:rFonts w:ascii="Times New Roman" w:hAnsi="Times New Roman" w:cs="Times New Roman"/>
          <w:sz w:val="22"/>
        </w:rPr>
        <w:t>.1. Zarządzenie wchodzi w życie z dniem podpisania.</w:t>
      </w:r>
    </w:p>
    <w:p w:rsidR="00AA7009" w:rsidRPr="006F03BB" w:rsidRDefault="00AA7009" w:rsidP="00AA7009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AA7009" w:rsidRDefault="00AA7009" w:rsidP="00AA7009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AA7009" w:rsidRDefault="00AA7009" w:rsidP="00AA7009">
      <w:pPr>
        <w:pStyle w:val="Bezodstpw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D339DF" w:rsidRPr="006F03BB" w:rsidRDefault="00D339DF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D339DF">
        <w:rPr>
          <w:rFonts w:ascii="Times New Roman" w:hAnsi="Times New Roman" w:cs="Times New Roman"/>
          <w:sz w:val="18"/>
          <w:szCs w:val="18"/>
        </w:rPr>
        <w:t>do zarządzenia Nr 43.</w:t>
      </w:r>
      <w:r>
        <w:rPr>
          <w:rFonts w:ascii="Times New Roman" w:hAnsi="Times New Roman" w:cs="Times New Roman"/>
          <w:sz w:val="18"/>
          <w:szCs w:val="18"/>
        </w:rPr>
        <w:t>2021</w:t>
      </w:r>
    </w:p>
    <w:p w:rsidR="00AA7009" w:rsidRPr="00A64343" w:rsidRDefault="00D339DF" w:rsidP="00AA700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ny Waganiec z dnia 26</w:t>
      </w:r>
      <w:r w:rsidR="00AA7009">
        <w:rPr>
          <w:rFonts w:ascii="Times New Roman" w:hAnsi="Times New Roman" w:cs="Times New Roman"/>
          <w:sz w:val="18"/>
          <w:szCs w:val="18"/>
        </w:rPr>
        <w:t xml:space="preserve"> kwietnia 2021 r. </w:t>
      </w:r>
    </w:p>
    <w:p w:rsidR="00AA7009" w:rsidRPr="006F03BB" w:rsidRDefault="00AA7009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AA7009" w:rsidRPr="00530D62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związanych z realizacją Projektu </w:t>
      </w:r>
      <w:r w:rsidRPr="00530D62">
        <w:rPr>
          <w:rFonts w:ascii="Times New Roman" w:hAnsi="Times New Roman" w:cs="Times New Roman"/>
          <w:sz w:val="22"/>
        </w:rPr>
        <w:t xml:space="preserve">„Rozbudowa dróg polegająca na budowie ścieżek rowerowych </w:t>
      </w:r>
      <w:r>
        <w:rPr>
          <w:rFonts w:ascii="Times New Roman" w:hAnsi="Times New Roman" w:cs="Times New Roman"/>
          <w:sz w:val="22"/>
        </w:rPr>
        <w:t xml:space="preserve">         </w:t>
      </w:r>
      <w:r w:rsidRPr="00530D62">
        <w:rPr>
          <w:rFonts w:ascii="Times New Roman" w:hAnsi="Times New Roman" w:cs="Times New Roman"/>
          <w:sz w:val="22"/>
        </w:rPr>
        <w:t xml:space="preserve">i pieszo-rowerowych na terenie </w:t>
      </w:r>
      <w:r w:rsidR="00CE7975">
        <w:rPr>
          <w:rFonts w:ascii="Times New Roman" w:hAnsi="Times New Roman" w:cs="Times New Roman"/>
          <w:sz w:val="22"/>
        </w:rPr>
        <w:t>gminy Waganiec – dodatkowe</w:t>
      </w:r>
      <w:r>
        <w:rPr>
          <w:rFonts w:ascii="Times New Roman" w:hAnsi="Times New Roman" w:cs="Times New Roman"/>
          <w:sz w:val="22"/>
        </w:rPr>
        <w:t xml:space="preserve"> odcinki</w:t>
      </w:r>
      <w:r w:rsidRPr="00530D62">
        <w:rPr>
          <w:rFonts w:ascii="Times New Roman" w:hAnsi="Times New Roman" w:cs="Times New Roman"/>
          <w:sz w:val="22"/>
        </w:rPr>
        <w:t xml:space="preserve">”  </w:t>
      </w:r>
    </w:p>
    <w:p w:rsidR="00AA7009" w:rsidRPr="00530D62" w:rsidRDefault="00AA7009" w:rsidP="00AA7009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AA7009" w:rsidRPr="009B7E20" w:rsidTr="00EB22F6">
        <w:tc>
          <w:tcPr>
            <w:tcW w:w="709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ds. finansowych 1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Mariola Sokołowska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AA7009" w:rsidRPr="00D339DF" w:rsidRDefault="00D339DF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AA7009" w:rsidRPr="00D339DF" w:rsidRDefault="00D339DF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  <w:vMerge w:val="restart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  <w:vMerge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7009" w:rsidRPr="00FD5AD7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AA7009" w:rsidRPr="00FD5AD7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009" w:rsidRPr="009B7E20" w:rsidRDefault="00AA7009" w:rsidP="00AA7009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A7009" w:rsidRPr="006F03BB" w:rsidRDefault="00AA7009" w:rsidP="00AA7009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B470AC" w:rsidRPr="00AA7009" w:rsidRDefault="00B470AC" w:rsidP="00AA7009"/>
    <w:sectPr w:rsidR="00B470AC" w:rsidRPr="00AA7009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7E" w:rsidRDefault="00E7367E" w:rsidP="006E1057">
      <w:pPr>
        <w:spacing w:after="0" w:line="240" w:lineRule="auto"/>
      </w:pPr>
      <w:r>
        <w:separator/>
      </w:r>
    </w:p>
  </w:endnote>
  <w:endnote w:type="continuationSeparator" w:id="0">
    <w:p w:rsidR="00E7367E" w:rsidRDefault="00E7367E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61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E4CA6" w:rsidRPr="004E4CA6" w:rsidRDefault="004E4CA6" w:rsidP="004E4CA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E4CA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E4CA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E4CA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589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E4CA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7E" w:rsidRDefault="00E7367E" w:rsidP="006E1057">
      <w:pPr>
        <w:spacing w:after="0" w:line="240" w:lineRule="auto"/>
      </w:pPr>
      <w:r>
        <w:separator/>
      </w:r>
    </w:p>
  </w:footnote>
  <w:footnote w:type="continuationSeparator" w:id="0">
    <w:p w:rsidR="00E7367E" w:rsidRDefault="00E7367E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118A6"/>
    <w:rsid w:val="00033782"/>
    <w:rsid w:val="00033971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3641"/>
    <w:rsid w:val="000D3A5A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F0070"/>
    <w:rsid w:val="001F1F03"/>
    <w:rsid w:val="002077BC"/>
    <w:rsid w:val="00213651"/>
    <w:rsid w:val="00213922"/>
    <w:rsid w:val="0021726F"/>
    <w:rsid w:val="00225E73"/>
    <w:rsid w:val="00226B93"/>
    <w:rsid w:val="00231D6B"/>
    <w:rsid w:val="00231E29"/>
    <w:rsid w:val="002335EA"/>
    <w:rsid w:val="00241136"/>
    <w:rsid w:val="00250527"/>
    <w:rsid w:val="00255892"/>
    <w:rsid w:val="00262779"/>
    <w:rsid w:val="00271914"/>
    <w:rsid w:val="002734D1"/>
    <w:rsid w:val="00295F5A"/>
    <w:rsid w:val="002A37F2"/>
    <w:rsid w:val="002A45D6"/>
    <w:rsid w:val="002C3C67"/>
    <w:rsid w:val="002D40B2"/>
    <w:rsid w:val="002E32A7"/>
    <w:rsid w:val="002F1EC1"/>
    <w:rsid w:val="002F4AEC"/>
    <w:rsid w:val="00302F70"/>
    <w:rsid w:val="00306419"/>
    <w:rsid w:val="003116C4"/>
    <w:rsid w:val="003120B0"/>
    <w:rsid w:val="003138D7"/>
    <w:rsid w:val="0032161D"/>
    <w:rsid w:val="00353D24"/>
    <w:rsid w:val="00361AF7"/>
    <w:rsid w:val="003706C8"/>
    <w:rsid w:val="00386E02"/>
    <w:rsid w:val="00395503"/>
    <w:rsid w:val="00396199"/>
    <w:rsid w:val="003A3A22"/>
    <w:rsid w:val="003C0877"/>
    <w:rsid w:val="003D370A"/>
    <w:rsid w:val="003E212A"/>
    <w:rsid w:val="003F004D"/>
    <w:rsid w:val="003F693F"/>
    <w:rsid w:val="00402E82"/>
    <w:rsid w:val="0040689F"/>
    <w:rsid w:val="00416CBE"/>
    <w:rsid w:val="00422776"/>
    <w:rsid w:val="004244A4"/>
    <w:rsid w:val="00435279"/>
    <w:rsid w:val="0044000D"/>
    <w:rsid w:val="00445E42"/>
    <w:rsid w:val="004468D0"/>
    <w:rsid w:val="0045097E"/>
    <w:rsid w:val="004631FA"/>
    <w:rsid w:val="00464FE2"/>
    <w:rsid w:val="004658D8"/>
    <w:rsid w:val="00481E38"/>
    <w:rsid w:val="004825A9"/>
    <w:rsid w:val="00487041"/>
    <w:rsid w:val="00497863"/>
    <w:rsid w:val="004A2E95"/>
    <w:rsid w:val="004C3AE2"/>
    <w:rsid w:val="004C7596"/>
    <w:rsid w:val="004D0DBC"/>
    <w:rsid w:val="004D312A"/>
    <w:rsid w:val="004D3453"/>
    <w:rsid w:val="004E2CCD"/>
    <w:rsid w:val="004E3AC3"/>
    <w:rsid w:val="004E4CA6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500E5"/>
    <w:rsid w:val="00561E30"/>
    <w:rsid w:val="005630D5"/>
    <w:rsid w:val="00565242"/>
    <w:rsid w:val="0056760B"/>
    <w:rsid w:val="0059068C"/>
    <w:rsid w:val="00591EE9"/>
    <w:rsid w:val="005A06CA"/>
    <w:rsid w:val="005A3701"/>
    <w:rsid w:val="005B2AB0"/>
    <w:rsid w:val="005B4443"/>
    <w:rsid w:val="005E3569"/>
    <w:rsid w:val="005E5A4F"/>
    <w:rsid w:val="005F026A"/>
    <w:rsid w:val="00602BDE"/>
    <w:rsid w:val="006062DE"/>
    <w:rsid w:val="00624FBA"/>
    <w:rsid w:val="00633A5D"/>
    <w:rsid w:val="0063531D"/>
    <w:rsid w:val="00637465"/>
    <w:rsid w:val="00644045"/>
    <w:rsid w:val="006456A6"/>
    <w:rsid w:val="006472C2"/>
    <w:rsid w:val="006511CD"/>
    <w:rsid w:val="00651374"/>
    <w:rsid w:val="00651451"/>
    <w:rsid w:val="006572A7"/>
    <w:rsid w:val="006623A2"/>
    <w:rsid w:val="0067656C"/>
    <w:rsid w:val="0068017A"/>
    <w:rsid w:val="0068468F"/>
    <w:rsid w:val="00685118"/>
    <w:rsid w:val="00691DC0"/>
    <w:rsid w:val="0069521A"/>
    <w:rsid w:val="006A62E8"/>
    <w:rsid w:val="006A7052"/>
    <w:rsid w:val="006A7DA7"/>
    <w:rsid w:val="006E1057"/>
    <w:rsid w:val="006F03BB"/>
    <w:rsid w:val="006F6858"/>
    <w:rsid w:val="007109D9"/>
    <w:rsid w:val="007217CE"/>
    <w:rsid w:val="007236BC"/>
    <w:rsid w:val="00732E69"/>
    <w:rsid w:val="0073716B"/>
    <w:rsid w:val="00740E90"/>
    <w:rsid w:val="00744790"/>
    <w:rsid w:val="00745597"/>
    <w:rsid w:val="00745ABF"/>
    <w:rsid w:val="00764922"/>
    <w:rsid w:val="0078322D"/>
    <w:rsid w:val="007A2942"/>
    <w:rsid w:val="007A5750"/>
    <w:rsid w:val="007B2929"/>
    <w:rsid w:val="007C1CF1"/>
    <w:rsid w:val="007C4C2C"/>
    <w:rsid w:val="007E0066"/>
    <w:rsid w:val="007E572D"/>
    <w:rsid w:val="007F0113"/>
    <w:rsid w:val="007F3206"/>
    <w:rsid w:val="00805178"/>
    <w:rsid w:val="008155F2"/>
    <w:rsid w:val="00815C68"/>
    <w:rsid w:val="00823029"/>
    <w:rsid w:val="008259DE"/>
    <w:rsid w:val="00835A02"/>
    <w:rsid w:val="008407E0"/>
    <w:rsid w:val="00843271"/>
    <w:rsid w:val="008514A5"/>
    <w:rsid w:val="008555D6"/>
    <w:rsid w:val="0086316D"/>
    <w:rsid w:val="00864823"/>
    <w:rsid w:val="00864969"/>
    <w:rsid w:val="00870C66"/>
    <w:rsid w:val="008749DC"/>
    <w:rsid w:val="0087513A"/>
    <w:rsid w:val="00877AC1"/>
    <w:rsid w:val="00881791"/>
    <w:rsid w:val="00887B0C"/>
    <w:rsid w:val="008A239D"/>
    <w:rsid w:val="008A56A5"/>
    <w:rsid w:val="008A7447"/>
    <w:rsid w:val="008B16FA"/>
    <w:rsid w:val="008C35EC"/>
    <w:rsid w:val="008C4314"/>
    <w:rsid w:val="008D2003"/>
    <w:rsid w:val="008D3E6F"/>
    <w:rsid w:val="008E5137"/>
    <w:rsid w:val="00910614"/>
    <w:rsid w:val="00912215"/>
    <w:rsid w:val="00912CB8"/>
    <w:rsid w:val="0091704D"/>
    <w:rsid w:val="00920E0F"/>
    <w:rsid w:val="0094737E"/>
    <w:rsid w:val="0094770C"/>
    <w:rsid w:val="00953558"/>
    <w:rsid w:val="00957584"/>
    <w:rsid w:val="009607BE"/>
    <w:rsid w:val="00965868"/>
    <w:rsid w:val="00970A62"/>
    <w:rsid w:val="00973079"/>
    <w:rsid w:val="009814DF"/>
    <w:rsid w:val="00981C5E"/>
    <w:rsid w:val="009A5439"/>
    <w:rsid w:val="009B0E3B"/>
    <w:rsid w:val="009B10B7"/>
    <w:rsid w:val="009B36AC"/>
    <w:rsid w:val="009B7E20"/>
    <w:rsid w:val="009C51C1"/>
    <w:rsid w:val="009D4124"/>
    <w:rsid w:val="009E6B08"/>
    <w:rsid w:val="00A1105D"/>
    <w:rsid w:val="00A12475"/>
    <w:rsid w:val="00A206CA"/>
    <w:rsid w:val="00A213CC"/>
    <w:rsid w:val="00A34658"/>
    <w:rsid w:val="00A373CA"/>
    <w:rsid w:val="00A42EB7"/>
    <w:rsid w:val="00A47EB3"/>
    <w:rsid w:val="00A51D13"/>
    <w:rsid w:val="00A56CF8"/>
    <w:rsid w:val="00A64343"/>
    <w:rsid w:val="00A847F8"/>
    <w:rsid w:val="00A93110"/>
    <w:rsid w:val="00A94303"/>
    <w:rsid w:val="00AA0999"/>
    <w:rsid w:val="00AA0ACC"/>
    <w:rsid w:val="00AA6982"/>
    <w:rsid w:val="00AA7009"/>
    <w:rsid w:val="00AB5576"/>
    <w:rsid w:val="00AD1F1C"/>
    <w:rsid w:val="00AD2BEB"/>
    <w:rsid w:val="00AD4412"/>
    <w:rsid w:val="00AD510C"/>
    <w:rsid w:val="00AE4D2B"/>
    <w:rsid w:val="00AE7798"/>
    <w:rsid w:val="00AF0B68"/>
    <w:rsid w:val="00AF4BD9"/>
    <w:rsid w:val="00B04454"/>
    <w:rsid w:val="00B07437"/>
    <w:rsid w:val="00B16955"/>
    <w:rsid w:val="00B23A4F"/>
    <w:rsid w:val="00B332E9"/>
    <w:rsid w:val="00B35B0B"/>
    <w:rsid w:val="00B37517"/>
    <w:rsid w:val="00B41839"/>
    <w:rsid w:val="00B470AC"/>
    <w:rsid w:val="00B566E9"/>
    <w:rsid w:val="00B746E2"/>
    <w:rsid w:val="00B80D06"/>
    <w:rsid w:val="00B82CBD"/>
    <w:rsid w:val="00B82E41"/>
    <w:rsid w:val="00B838ED"/>
    <w:rsid w:val="00B869AC"/>
    <w:rsid w:val="00BA0C55"/>
    <w:rsid w:val="00BB07FD"/>
    <w:rsid w:val="00BC1FA7"/>
    <w:rsid w:val="00BC4B80"/>
    <w:rsid w:val="00BD2691"/>
    <w:rsid w:val="00BD5B01"/>
    <w:rsid w:val="00BD6BDF"/>
    <w:rsid w:val="00C11262"/>
    <w:rsid w:val="00C16D97"/>
    <w:rsid w:val="00C17089"/>
    <w:rsid w:val="00C26C7A"/>
    <w:rsid w:val="00C325E9"/>
    <w:rsid w:val="00C46AA6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5871"/>
    <w:rsid w:val="00CD5ED5"/>
    <w:rsid w:val="00CE0E4B"/>
    <w:rsid w:val="00CE7975"/>
    <w:rsid w:val="00CF635C"/>
    <w:rsid w:val="00D04F94"/>
    <w:rsid w:val="00D119CB"/>
    <w:rsid w:val="00D339DF"/>
    <w:rsid w:val="00D36181"/>
    <w:rsid w:val="00D37D6C"/>
    <w:rsid w:val="00D441C7"/>
    <w:rsid w:val="00D44FD2"/>
    <w:rsid w:val="00D468D2"/>
    <w:rsid w:val="00D6172F"/>
    <w:rsid w:val="00D62130"/>
    <w:rsid w:val="00D76BFC"/>
    <w:rsid w:val="00D81550"/>
    <w:rsid w:val="00D82B46"/>
    <w:rsid w:val="00D84493"/>
    <w:rsid w:val="00DA6142"/>
    <w:rsid w:val="00DB298C"/>
    <w:rsid w:val="00DB5F96"/>
    <w:rsid w:val="00DC5B6B"/>
    <w:rsid w:val="00DC720A"/>
    <w:rsid w:val="00DD04C8"/>
    <w:rsid w:val="00DD72C3"/>
    <w:rsid w:val="00DE1862"/>
    <w:rsid w:val="00DE7B27"/>
    <w:rsid w:val="00DF0612"/>
    <w:rsid w:val="00DF2303"/>
    <w:rsid w:val="00DF42C7"/>
    <w:rsid w:val="00DF67A2"/>
    <w:rsid w:val="00DF7513"/>
    <w:rsid w:val="00E01128"/>
    <w:rsid w:val="00E1564E"/>
    <w:rsid w:val="00E33811"/>
    <w:rsid w:val="00E33965"/>
    <w:rsid w:val="00E55A85"/>
    <w:rsid w:val="00E7367E"/>
    <w:rsid w:val="00E73903"/>
    <w:rsid w:val="00E74C4E"/>
    <w:rsid w:val="00E834E5"/>
    <w:rsid w:val="00E83904"/>
    <w:rsid w:val="00E84E43"/>
    <w:rsid w:val="00E8636B"/>
    <w:rsid w:val="00E86C58"/>
    <w:rsid w:val="00E86E36"/>
    <w:rsid w:val="00E8773E"/>
    <w:rsid w:val="00EB4ECC"/>
    <w:rsid w:val="00EB6BDA"/>
    <w:rsid w:val="00EC1EA1"/>
    <w:rsid w:val="00ED21D8"/>
    <w:rsid w:val="00ED2630"/>
    <w:rsid w:val="00EE40DF"/>
    <w:rsid w:val="00EF1658"/>
    <w:rsid w:val="00F06DB9"/>
    <w:rsid w:val="00F12AFC"/>
    <w:rsid w:val="00F13C86"/>
    <w:rsid w:val="00F16EC3"/>
    <w:rsid w:val="00F22603"/>
    <w:rsid w:val="00F23011"/>
    <w:rsid w:val="00F37EBF"/>
    <w:rsid w:val="00F451B2"/>
    <w:rsid w:val="00F460F6"/>
    <w:rsid w:val="00F54149"/>
    <w:rsid w:val="00F60023"/>
    <w:rsid w:val="00F61314"/>
    <w:rsid w:val="00F67808"/>
    <w:rsid w:val="00F72B11"/>
    <w:rsid w:val="00F8050C"/>
    <w:rsid w:val="00F818C6"/>
    <w:rsid w:val="00F82546"/>
    <w:rsid w:val="00F83C02"/>
    <w:rsid w:val="00F95636"/>
    <w:rsid w:val="00FA4966"/>
    <w:rsid w:val="00FC7844"/>
    <w:rsid w:val="00FD4221"/>
    <w:rsid w:val="00FD4424"/>
    <w:rsid w:val="00FD5AD7"/>
    <w:rsid w:val="00FE48FA"/>
    <w:rsid w:val="00FE744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0766-E4C0-499B-81BF-499236E8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3</cp:revision>
  <cp:lastPrinted>2020-12-09T13:26:00Z</cp:lastPrinted>
  <dcterms:created xsi:type="dcterms:W3CDTF">2021-04-27T05:58:00Z</dcterms:created>
  <dcterms:modified xsi:type="dcterms:W3CDTF">2021-04-27T06:00:00Z</dcterms:modified>
</cp:coreProperties>
</file>